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46C99" w14:textId="77777777" w:rsidR="00033AFC" w:rsidRPr="00033AFC" w:rsidRDefault="004158FB" w:rsidP="00727A3F">
      <w:pPr>
        <w:spacing w:line="480" w:lineRule="auto"/>
        <w:jc w:val="center"/>
        <w:rPr>
          <w:b/>
          <w:sz w:val="2"/>
          <w:lang w:val="en-AU"/>
        </w:rPr>
      </w:pPr>
      <w:r>
        <w:rPr>
          <w:b/>
          <w:lang w:val="en-AU"/>
        </w:rPr>
        <w:t>KARTU</w:t>
      </w:r>
      <w:r w:rsidR="00517C5A">
        <w:rPr>
          <w:b/>
          <w:lang w:val="en-AU"/>
        </w:rPr>
        <w:t xml:space="preserve"> HADIR</w:t>
      </w:r>
      <w:r>
        <w:rPr>
          <w:b/>
          <w:lang w:val="en-AU"/>
        </w:rPr>
        <w:t xml:space="preserve"> </w:t>
      </w:r>
      <w:r w:rsidR="00517C5A" w:rsidRPr="00517C5A">
        <w:rPr>
          <w:b/>
          <w:lang w:val="en-AU"/>
        </w:rPr>
        <w:t xml:space="preserve">SIDANG PROPOSAL </w:t>
      </w:r>
      <w:r w:rsidR="00517C5A">
        <w:rPr>
          <w:b/>
          <w:lang w:val="en-AU"/>
        </w:rPr>
        <w:t>TUGAS AKHIR</w:t>
      </w:r>
    </w:p>
    <w:p w14:paraId="72171840" w14:textId="77777777" w:rsidR="00517C5A" w:rsidRDefault="004158FB" w:rsidP="00727A3F">
      <w:pPr>
        <w:spacing w:before="100" w:after="100" w:line="276" w:lineRule="auto"/>
        <w:rPr>
          <w:lang w:val="en-AU"/>
        </w:rPr>
      </w:pPr>
      <w:r>
        <w:rPr>
          <w:lang w:val="en-AU"/>
        </w:rPr>
        <w:t>Nama Mahasiswa</w:t>
      </w:r>
      <w:r>
        <w:rPr>
          <w:lang w:val="en-AU"/>
        </w:rPr>
        <w:tab/>
        <w:t xml:space="preserve">: </w:t>
      </w:r>
      <w:sdt>
        <w:sdtPr>
          <w:rPr>
            <w:lang w:val="en-AU"/>
          </w:rPr>
          <w:id w:val="-2016135961"/>
          <w:lock w:val="sdtLocked"/>
          <w:placeholder>
            <w:docPart w:val="0B61E1F4E7654CA8BD09427A5FB18ECF"/>
          </w:placeholder>
          <w:showingPlcHdr/>
        </w:sdtPr>
        <w:sdtEndPr/>
        <w:sdtContent>
          <w:r w:rsidR="00A92CB2">
            <w:rPr>
              <w:rStyle w:val="PlaceholderText"/>
            </w:rPr>
            <w:t>Ketik Nama anda disini</w:t>
          </w:r>
          <w:r w:rsidR="00A92CB2" w:rsidRPr="00776E59">
            <w:rPr>
              <w:rStyle w:val="PlaceholderText"/>
            </w:rPr>
            <w:t>.</w:t>
          </w:r>
        </w:sdtContent>
      </w:sdt>
    </w:p>
    <w:p w14:paraId="7B0A3406" w14:textId="77777777" w:rsidR="004158FB" w:rsidRDefault="004158FB" w:rsidP="00033AFC">
      <w:pPr>
        <w:spacing w:after="100" w:line="276" w:lineRule="auto"/>
        <w:rPr>
          <w:lang w:val="en-AU"/>
        </w:rPr>
      </w:pPr>
      <w:r>
        <w:rPr>
          <w:lang w:val="en-AU"/>
        </w:rPr>
        <w:t>NP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sdt>
        <w:sdtPr>
          <w:rPr>
            <w:lang w:val="en-AU"/>
          </w:rPr>
          <w:id w:val="-15935358"/>
          <w:lock w:val="sdtLocked"/>
          <w:placeholder>
            <w:docPart w:val="5922235178EE48B5BA31C02BAEA5CEB8"/>
          </w:placeholder>
          <w:showingPlcHdr/>
        </w:sdtPr>
        <w:sdtEndPr/>
        <w:sdtContent>
          <w:r w:rsidR="00A92CB2">
            <w:rPr>
              <w:rStyle w:val="PlaceholderText"/>
            </w:rPr>
            <w:t>Ketik NPM anda disini</w:t>
          </w:r>
          <w:r w:rsidR="00A92CB2" w:rsidRPr="00776E59">
            <w:rPr>
              <w:rStyle w:val="PlaceholderText"/>
            </w:rPr>
            <w:t>.</w:t>
          </w:r>
        </w:sdtContent>
      </w:sdt>
    </w:p>
    <w:p w14:paraId="517AD638" w14:textId="77777777" w:rsidR="004158FB" w:rsidRDefault="004158FB" w:rsidP="00986C45">
      <w:pPr>
        <w:spacing w:after="100" w:line="480" w:lineRule="auto"/>
        <w:rPr>
          <w:lang w:val="en-AU"/>
        </w:rPr>
      </w:pPr>
      <w:r>
        <w:rPr>
          <w:lang w:val="en-AU"/>
        </w:rPr>
        <w:t>Program Studi</w:t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sdt>
        <w:sdtPr>
          <w:rPr>
            <w:lang w:val="en-AU"/>
          </w:rPr>
          <w:id w:val="-966425442"/>
          <w:lock w:val="sdtContentLocked"/>
          <w:placeholder>
            <w:docPart w:val="430EC854B11A4C76892DBF157A790111"/>
          </w:placeholder>
        </w:sdtPr>
        <w:sdtEndPr/>
        <w:sdtContent>
          <w:r w:rsidR="00033AFC">
            <w:rPr>
              <w:b/>
              <w:lang w:val="en-AU"/>
            </w:rPr>
            <w:t>Keselamatan dan Kesehatan Kerja (K3)</w:t>
          </w:r>
        </w:sdtContent>
      </w:sdt>
    </w:p>
    <w:sdt>
      <w:sdtPr>
        <w:rPr>
          <w:rFonts w:ascii="Cambria" w:hAnsi="Cambria" w:cs="Tahoma"/>
          <w:sz w:val="22"/>
          <w:lang w:val="en-AU"/>
        </w:rPr>
        <w:id w:val="753940137"/>
        <w:lock w:val="contentLocked"/>
        <w:placeholder>
          <w:docPart w:val="DefaultPlaceholder_-1854013440"/>
        </w:placeholder>
        <w:group/>
      </w:sdtPr>
      <w:sdtEndPr>
        <w:rPr>
          <w:rFonts w:ascii="Tahoma" w:hAnsi="Tahoma"/>
        </w:rPr>
      </w:sdtEndPr>
      <w:sdtContent>
        <w:tbl>
          <w:tblPr>
            <w:tblStyle w:val="TableGrid"/>
            <w:tblW w:w="10196" w:type="dxa"/>
            <w:tblLook w:val="04A0" w:firstRow="1" w:lastRow="0" w:firstColumn="1" w:lastColumn="0" w:noHBand="0" w:noVBand="1"/>
          </w:tblPr>
          <w:tblGrid>
            <w:gridCol w:w="549"/>
            <w:gridCol w:w="899"/>
            <w:gridCol w:w="1034"/>
            <w:gridCol w:w="1260"/>
            <w:gridCol w:w="1803"/>
            <w:gridCol w:w="3476"/>
            <w:gridCol w:w="1175"/>
          </w:tblGrid>
          <w:tr w:rsidR="00C9245A" w:rsidRPr="00986C45" w14:paraId="2F5EB259" w14:textId="77777777" w:rsidTr="00C9245A">
            <w:trPr>
              <w:trHeight w:val="240"/>
            </w:trPr>
            <w:tc>
              <w:tcPr>
                <w:tcW w:w="552" w:type="dxa"/>
                <w:shd w:val="clear" w:color="auto" w:fill="FFF2CC" w:themeFill="accent4" w:themeFillTint="33"/>
                <w:vAlign w:val="center"/>
              </w:tcPr>
              <w:p w14:paraId="70790EEA" w14:textId="77777777" w:rsidR="00B86542" w:rsidRPr="00FA6ABE" w:rsidRDefault="00B86542" w:rsidP="00FA6ABE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 w:rsidRPr="00FA6ABE">
                  <w:rPr>
                    <w:rFonts w:ascii="Cambria" w:hAnsi="Cambria" w:cs="Tahoma"/>
                    <w:sz w:val="22"/>
                    <w:lang w:val="en-AU"/>
                  </w:rPr>
                  <w:t>NO</w:t>
                </w:r>
              </w:p>
            </w:tc>
            <w:tc>
              <w:tcPr>
                <w:tcW w:w="919" w:type="dxa"/>
                <w:shd w:val="clear" w:color="auto" w:fill="FFF2CC" w:themeFill="accent4" w:themeFillTint="33"/>
                <w:vAlign w:val="center"/>
              </w:tcPr>
              <w:p w14:paraId="6F3E0869" w14:textId="77777777" w:rsidR="00B86542" w:rsidRPr="00FA6ABE" w:rsidRDefault="00B86542" w:rsidP="00FA6ABE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 w:rsidRPr="00FA6ABE">
                  <w:rPr>
                    <w:rFonts w:ascii="Cambria" w:hAnsi="Cambria" w:cs="Tahoma"/>
                    <w:sz w:val="22"/>
                    <w:lang w:val="en-AU"/>
                  </w:rPr>
                  <w:t>Hari</w:t>
                </w:r>
              </w:p>
            </w:tc>
            <w:tc>
              <w:tcPr>
                <w:tcW w:w="962" w:type="dxa"/>
                <w:shd w:val="clear" w:color="auto" w:fill="FFF2CC" w:themeFill="accent4" w:themeFillTint="33"/>
                <w:vAlign w:val="center"/>
              </w:tcPr>
              <w:p w14:paraId="39D5A971" w14:textId="77777777" w:rsidR="00B86542" w:rsidRDefault="00962235" w:rsidP="00FA6ABE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>
                  <w:rPr>
                    <w:rFonts w:ascii="Cambria" w:hAnsi="Cambria" w:cs="Tahoma"/>
                    <w:sz w:val="22"/>
                    <w:lang w:val="en-AU"/>
                  </w:rPr>
                  <w:t>Tgl/bln/</w:t>
                </w:r>
              </w:p>
              <w:p w14:paraId="54D23349" w14:textId="77777777" w:rsidR="00962235" w:rsidRPr="00FA6ABE" w:rsidRDefault="00962235" w:rsidP="00FA6ABE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>
                  <w:rPr>
                    <w:rFonts w:ascii="Cambria" w:hAnsi="Cambria" w:cs="Tahoma"/>
                    <w:sz w:val="22"/>
                    <w:lang w:val="en-AU"/>
                  </w:rPr>
                  <w:t>Thn</w:t>
                </w:r>
              </w:p>
            </w:tc>
            <w:tc>
              <w:tcPr>
                <w:tcW w:w="1106" w:type="dxa"/>
                <w:shd w:val="clear" w:color="auto" w:fill="FFF2CC" w:themeFill="accent4" w:themeFillTint="33"/>
                <w:vAlign w:val="center"/>
              </w:tcPr>
              <w:p w14:paraId="1F064C31" w14:textId="77777777" w:rsidR="00B86542" w:rsidRPr="00FA6ABE" w:rsidRDefault="00B86542" w:rsidP="00FA6ABE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>
                  <w:rPr>
                    <w:rFonts w:ascii="Cambria" w:hAnsi="Cambria" w:cs="Tahoma"/>
                    <w:sz w:val="22"/>
                    <w:lang w:val="en-AU"/>
                  </w:rPr>
                  <w:t>NPM</w:t>
                </w:r>
                <w:r w:rsidR="00C9245A">
                  <w:rPr>
                    <w:rFonts w:ascii="Cambria" w:hAnsi="Cambria" w:cs="Tahoma"/>
                    <w:sz w:val="22"/>
                    <w:lang w:val="en-AU"/>
                  </w:rPr>
                  <w:t xml:space="preserve"> Mahasiswa </w:t>
                </w:r>
                <w:r w:rsidRPr="00FA6ABE">
                  <w:rPr>
                    <w:rFonts w:ascii="Cambria" w:hAnsi="Cambria" w:cs="Tahoma"/>
                    <w:sz w:val="22"/>
                    <w:lang w:val="en-AU"/>
                  </w:rPr>
                  <w:t>Penyaji</w:t>
                </w:r>
              </w:p>
            </w:tc>
            <w:tc>
              <w:tcPr>
                <w:tcW w:w="1843" w:type="dxa"/>
                <w:shd w:val="clear" w:color="auto" w:fill="FFF2CC" w:themeFill="accent4" w:themeFillTint="33"/>
                <w:vAlign w:val="center"/>
              </w:tcPr>
              <w:p w14:paraId="4FA5B104" w14:textId="77777777" w:rsidR="00B86542" w:rsidRPr="00FA6ABE" w:rsidRDefault="00B86542" w:rsidP="00056CF8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 w:rsidRPr="00FA6ABE">
                  <w:rPr>
                    <w:rFonts w:ascii="Cambria" w:hAnsi="Cambria" w:cs="Tahoma"/>
                    <w:sz w:val="22"/>
                    <w:lang w:val="en-AU"/>
                  </w:rPr>
                  <w:t xml:space="preserve">Nama </w:t>
                </w:r>
                <w:r>
                  <w:rPr>
                    <w:rFonts w:ascii="Cambria" w:hAnsi="Cambria" w:cs="Tahoma"/>
                    <w:sz w:val="22"/>
                    <w:lang w:val="en-AU"/>
                  </w:rPr>
                  <w:t>Mahasiswa</w:t>
                </w:r>
                <w:r w:rsidRPr="00FA6ABE">
                  <w:rPr>
                    <w:rFonts w:ascii="Cambria" w:hAnsi="Cambria" w:cs="Tahoma"/>
                    <w:sz w:val="22"/>
                    <w:lang w:val="en-AU"/>
                  </w:rPr>
                  <w:t xml:space="preserve"> Penyaji</w:t>
                </w:r>
              </w:p>
            </w:tc>
            <w:tc>
              <w:tcPr>
                <w:tcW w:w="3639" w:type="dxa"/>
                <w:shd w:val="clear" w:color="auto" w:fill="FFF2CC" w:themeFill="accent4" w:themeFillTint="33"/>
                <w:vAlign w:val="center"/>
              </w:tcPr>
              <w:p w14:paraId="2284CFA8" w14:textId="77777777" w:rsidR="00B86542" w:rsidRPr="00FA6ABE" w:rsidRDefault="00B86542" w:rsidP="00FA6ABE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 w:rsidRPr="00FA6ABE">
                  <w:rPr>
                    <w:rFonts w:ascii="Cambria" w:hAnsi="Cambria" w:cs="Tahoma"/>
                    <w:sz w:val="22"/>
                    <w:lang w:val="en-AU"/>
                  </w:rPr>
                  <w:t>Judul Proposal Mahasiswa Penyaji</w:t>
                </w:r>
              </w:p>
            </w:tc>
            <w:tc>
              <w:tcPr>
                <w:tcW w:w="1175" w:type="dxa"/>
                <w:shd w:val="clear" w:color="auto" w:fill="FFF2CC" w:themeFill="accent4" w:themeFillTint="33"/>
              </w:tcPr>
              <w:p w14:paraId="5C1F1468" w14:textId="77777777" w:rsidR="00B86542" w:rsidRPr="00FA6ABE" w:rsidRDefault="00C9245A" w:rsidP="00C9245A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>
                  <w:rPr>
                    <w:rFonts w:ascii="Cambria" w:hAnsi="Cambria" w:cs="Tahoma"/>
                    <w:sz w:val="22"/>
                    <w:lang w:val="en-AU"/>
                  </w:rPr>
                  <w:t>Paraf Sekretaris Sidang</w:t>
                </w:r>
              </w:p>
            </w:tc>
          </w:tr>
          <w:tr w:rsidR="00C9245A" w:rsidRPr="00986C45" w14:paraId="5B9374D9" w14:textId="77777777" w:rsidTr="00C9245A">
            <w:trPr>
              <w:trHeight w:val="678"/>
            </w:trPr>
            <w:tc>
              <w:tcPr>
                <w:tcW w:w="552" w:type="dxa"/>
                <w:vAlign w:val="center"/>
              </w:tcPr>
              <w:p w14:paraId="5EECCEA1" w14:textId="77777777" w:rsidR="00B86542" w:rsidRDefault="00B86542" w:rsidP="00C9245A">
                <w:pPr>
                  <w:spacing w:line="360" w:lineRule="auto"/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3DBFEF93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  <w:r>
                  <w:rPr>
                    <w:rFonts w:ascii="Tahoma" w:hAnsi="Tahoma" w:cs="Tahoma"/>
                    <w:sz w:val="22"/>
                    <w:lang w:val="en-AU"/>
                  </w:rPr>
                  <w:t>1</w:t>
                </w:r>
              </w:p>
              <w:p w14:paraId="0756A243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219B9F3C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6A3891CB" w14:textId="77777777" w:rsidR="00B86542" w:rsidRPr="00F22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9" w:type="dxa"/>
                <w:vAlign w:val="center"/>
              </w:tcPr>
              <w:p w14:paraId="173E0026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62" w:type="dxa"/>
                <w:vAlign w:val="center"/>
              </w:tcPr>
              <w:p w14:paraId="40987EC2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106" w:type="dxa"/>
                <w:vAlign w:val="center"/>
              </w:tcPr>
              <w:p w14:paraId="3543A0DC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7E7EDD3A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3639" w:type="dxa"/>
                <w:vAlign w:val="center"/>
              </w:tcPr>
              <w:p w14:paraId="63F9FAF2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175" w:type="dxa"/>
              </w:tcPr>
              <w:p w14:paraId="081CFFF1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C9245A" w:rsidRPr="00986C45" w14:paraId="5E494599" w14:textId="77777777" w:rsidTr="00C9245A">
            <w:trPr>
              <w:trHeight w:val="653"/>
            </w:trPr>
            <w:tc>
              <w:tcPr>
                <w:tcW w:w="552" w:type="dxa"/>
                <w:vAlign w:val="center"/>
              </w:tcPr>
              <w:p w14:paraId="42F6A0CB" w14:textId="77777777" w:rsidR="00B86542" w:rsidRDefault="00B86542" w:rsidP="00C9245A">
                <w:pPr>
                  <w:spacing w:line="360" w:lineRule="auto"/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0A835E2C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6CC069F7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  <w:r>
                  <w:rPr>
                    <w:rFonts w:ascii="Tahoma" w:hAnsi="Tahoma" w:cs="Tahoma"/>
                    <w:sz w:val="22"/>
                    <w:lang w:val="en-AU"/>
                  </w:rPr>
                  <w:t>2</w:t>
                </w:r>
              </w:p>
              <w:p w14:paraId="2CAE1A79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2E3A639B" w14:textId="77777777" w:rsidR="00B86542" w:rsidRPr="00F22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9" w:type="dxa"/>
                <w:vAlign w:val="center"/>
              </w:tcPr>
              <w:p w14:paraId="110C0E5F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62" w:type="dxa"/>
                <w:vAlign w:val="center"/>
              </w:tcPr>
              <w:p w14:paraId="16901CEB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106" w:type="dxa"/>
                <w:vAlign w:val="center"/>
              </w:tcPr>
              <w:p w14:paraId="31B22502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1A429C10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3639" w:type="dxa"/>
                <w:vAlign w:val="center"/>
              </w:tcPr>
              <w:p w14:paraId="0869DF97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175" w:type="dxa"/>
              </w:tcPr>
              <w:p w14:paraId="60B36C29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C9245A" w:rsidRPr="00986C45" w14:paraId="6C1E6A94" w14:textId="77777777" w:rsidTr="00C9245A">
            <w:trPr>
              <w:trHeight w:val="678"/>
            </w:trPr>
            <w:tc>
              <w:tcPr>
                <w:tcW w:w="552" w:type="dxa"/>
                <w:vAlign w:val="center"/>
              </w:tcPr>
              <w:p w14:paraId="3BFFDD38" w14:textId="77777777" w:rsidR="00B86542" w:rsidRDefault="00B86542" w:rsidP="00C9245A">
                <w:pPr>
                  <w:spacing w:line="360" w:lineRule="auto"/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61D670A1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7AABAEAB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  <w:r>
                  <w:rPr>
                    <w:rFonts w:ascii="Tahoma" w:hAnsi="Tahoma" w:cs="Tahoma"/>
                    <w:sz w:val="22"/>
                    <w:lang w:val="en-AU"/>
                  </w:rPr>
                  <w:t>3</w:t>
                </w:r>
              </w:p>
              <w:p w14:paraId="2758E2B0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17FD4A7D" w14:textId="77777777" w:rsidR="00B86542" w:rsidRPr="00F22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9" w:type="dxa"/>
                <w:vAlign w:val="center"/>
              </w:tcPr>
              <w:p w14:paraId="6B1F5B00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62" w:type="dxa"/>
                <w:vAlign w:val="center"/>
              </w:tcPr>
              <w:p w14:paraId="2CF2F4AE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106" w:type="dxa"/>
                <w:vAlign w:val="center"/>
              </w:tcPr>
              <w:p w14:paraId="7FA17D6A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71555346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3639" w:type="dxa"/>
                <w:vAlign w:val="center"/>
              </w:tcPr>
              <w:p w14:paraId="7168A9B9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175" w:type="dxa"/>
              </w:tcPr>
              <w:p w14:paraId="574423CE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C9245A" w:rsidRPr="00986C45" w14:paraId="2FB7A726" w14:textId="77777777" w:rsidTr="00C9245A">
            <w:trPr>
              <w:trHeight w:val="653"/>
            </w:trPr>
            <w:tc>
              <w:tcPr>
                <w:tcW w:w="552" w:type="dxa"/>
                <w:vAlign w:val="center"/>
              </w:tcPr>
              <w:p w14:paraId="65EB9A50" w14:textId="77777777" w:rsidR="00B86542" w:rsidRDefault="00B86542" w:rsidP="00C9245A">
                <w:pPr>
                  <w:spacing w:line="360" w:lineRule="auto"/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1A8BD44B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015C03F0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  <w:r>
                  <w:rPr>
                    <w:rFonts w:ascii="Tahoma" w:hAnsi="Tahoma" w:cs="Tahoma"/>
                    <w:sz w:val="22"/>
                    <w:lang w:val="en-AU"/>
                  </w:rPr>
                  <w:t>4</w:t>
                </w:r>
              </w:p>
              <w:p w14:paraId="420FB4A0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6F913EEE" w14:textId="77777777" w:rsidR="00B86542" w:rsidRPr="00F22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9" w:type="dxa"/>
                <w:vAlign w:val="center"/>
              </w:tcPr>
              <w:p w14:paraId="32282FD7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62" w:type="dxa"/>
                <w:vAlign w:val="center"/>
              </w:tcPr>
              <w:p w14:paraId="4AC01CDA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106" w:type="dxa"/>
                <w:vAlign w:val="center"/>
              </w:tcPr>
              <w:p w14:paraId="471FB78E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26D18CB1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3639" w:type="dxa"/>
                <w:vAlign w:val="center"/>
              </w:tcPr>
              <w:p w14:paraId="500F2E6D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175" w:type="dxa"/>
              </w:tcPr>
              <w:p w14:paraId="7174FA6A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C9245A" w:rsidRPr="00986C45" w14:paraId="772FAE3C" w14:textId="77777777" w:rsidTr="00C9245A">
            <w:trPr>
              <w:trHeight w:val="653"/>
            </w:trPr>
            <w:tc>
              <w:tcPr>
                <w:tcW w:w="552" w:type="dxa"/>
                <w:vAlign w:val="center"/>
              </w:tcPr>
              <w:p w14:paraId="33943359" w14:textId="77777777" w:rsidR="00B86542" w:rsidRDefault="00B86542" w:rsidP="00C9245A">
                <w:pPr>
                  <w:spacing w:line="360" w:lineRule="auto"/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5782AF4D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4B8C123C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  <w:r>
                  <w:rPr>
                    <w:rFonts w:ascii="Tahoma" w:hAnsi="Tahoma" w:cs="Tahoma"/>
                    <w:sz w:val="22"/>
                    <w:lang w:val="en-AU"/>
                  </w:rPr>
                  <w:t>5</w:t>
                </w:r>
              </w:p>
              <w:p w14:paraId="57A46BE6" w14:textId="77777777" w:rsidR="00B86542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  <w:p w14:paraId="59CC4A2B" w14:textId="77777777" w:rsidR="00B86542" w:rsidRPr="00F22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9" w:type="dxa"/>
                <w:vAlign w:val="center"/>
              </w:tcPr>
              <w:p w14:paraId="0D4637E1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62" w:type="dxa"/>
                <w:vAlign w:val="center"/>
              </w:tcPr>
              <w:p w14:paraId="59DA6790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106" w:type="dxa"/>
                <w:vAlign w:val="center"/>
              </w:tcPr>
              <w:p w14:paraId="2AC3DB53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36C1DB17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3639" w:type="dxa"/>
                <w:vAlign w:val="center"/>
              </w:tcPr>
              <w:p w14:paraId="45FED653" w14:textId="77777777" w:rsidR="00B86542" w:rsidRPr="00986C45" w:rsidRDefault="00B86542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1175" w:type="dxa"/>
              </w:tcPr>
              <w:p w14:paraId="5C71073E" w14:textId="77777777" w:rsidR="00B86542" w:rsidRPr="00986C45" w:rsidRDefault="00B379A9" w:rsidP="00F22C45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</w:tbl>
      </w:sdtContent>
    </w:sdt>
    <w:p w14:paraId="7B3C3665" w14:textId="77777777" w:rsidR="00033AFC" w:rsidRDefault="00FA6ABE" w:rsidP="008D7AA9">
      <w:pPr>
        <w:spacing w:before="200" w:line="276" w:lineRule="auto"/>
        <w:rPr>
          <w:lang w:val="en-AU"/>
        </w:rPr>
      </w:pPr>
      <w:r>
        <w:rPr>
          <w:lang w:val="en-AU"/>
        </w:rPr>
        <w:t>Mengetahui,</w:t>
      </w:r>
    </w:p>
    <w:p w14:paraId="4FFFB19C" w14:textId="77777777" w:rsidR="00FA6ABE" w:rsidRDefault="00FA6ABE" w:rsidP="00FA6ABE">
      <w:pPr>
        <w:spacing w:after="100" w:line="276" w:lineRule="auto"/>
        <w:rPr>
          <w:lang w:val="en-AU"/>
        </w:rPr>
      </w:pPr>
      <w:r>
        <w:rPr>
          <w:lang w:val="en-AU"/>
        </w:rPr>
        <w:t>Ketua Program Studi</w:t>
      </w:r>
    </w:p>
    <w:p w14:paraId="1F4D7D53" w14:textId="77777777" w:rsidR="00FA6ABE" w:rsidRDefault="00FA6ABE" w:rsidP="00F22C45">
      <w:pPr>
        <w:spacing w:after="100" w:line="360" w:lineRule="auto"/>
        <w:rPr>
          <w:lang w:val="en-AU"/>
        </w:rPr>
      </w:pPr>
    </w:p>
    <w:p w14:paraId="7ACD8FD9" w14:textId="0770FBDA" w:rsidR="00FA6ABE" w:rsidRPr="00FA6ABE" w:rsidRDefault="0057116E" w:rsidP="00FA6ABE">
      <w:pPr>
        <w:spacing w:line="276" w:lineRule="auto"/>
        <w:rPr>
          <w:b/>
          <w:u w:val="single"/>
          <w:lang w:val="en-AU"/>
        </w:rPr>
      </w:pPr>
      <w:r>
        <w:rPr>
          <w:b/>
          <w:u w:val="single"/>
          <w:lang w:val="en-AU"/>
        </w:rPr>
        <w:t>Noeryanto, S.ST., M.Si</w:t>
      </w:r>
    </w:p>
    <w:p w14:paraId="3B14689A" w14:textId="0E3CE810" w:rsidR="00FA6ABE" w:rsidRPr="004158FB" w:rsidRDefault="00FA6ABE" w:rsidP="00FA6ABE">
      <w:pPr>
        <w:spacing w:after="100" w:line="276" w:lineRule="auto"/>
        <w:rPr>
          <w:lang w:val="en-AU"/>
        </w:rPr>
      </w:pPr>
      <w:r>
        <w:rPr>
          <w:lang w:val="en-AU"/>
        </w:rPr>
        <w:t>NIK. 01</w:t>
      </w:r>
      <w:r w:rsidR="0057116E">
        <w:rPr>
          <w:lang w:val="en-AU"/>
        </w:rPr>
        <w:t>8</w:t>
      </w:r>
      <w:r>
        <w:rPr>
          <w:lang w:val="en-AU"/>
        </w:rPr>
        <w:t xml:space="preserve"> 007 0</w:t>
      </w:r>
      <w:r w:rsidR="0057116E">
        <w:rPr>
          <w:lang w:val="en-AU"/>
        </w:rPr>
        <w:t>03</w:t>
      </w:r>
      <w:bookmarkStart w:id="0" w:name="_GoBack"/>
      <w:bookmarkEnd w:id="0"/>
    </w:p>
    <w:sectPr w:rsidR="00FA6ABE" w:rsidRPr="004158FB" w:rsidSect="0089664F">
      <w:headerReference w:type="default" r:id="rId8"/>
      <w:footerReference w:type="default" r:id="rId9"/>
      <w:pgSz w:w="11906" w:h="16838"/>
      <w:pgMar w:top="2268" w:right="566" w:bottom="1134" w:left="1134" w:header="142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402BF" w14:textId="77777777" w:rsidR="00B379A9" w:rsidRDefault="00B379A9">
      <w:r>
        <w:separator/>
      </w:r>
    </w:p>
  </w:endnote>
  <w:endnote w:type="continuationSeparator" w:id="0">
    <w:p w14:paraId="50C1E657" w14:textId="77777777" w:rsidR="00B379A9" w:rsidRDefault="00B3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B4DC" w14:textId="77777777" w:rsidR="00136F97" w:rsidRPr="00962235" w:rsidRDefault="00FA6ABE" w:rsidP="00FA6ABE">
    <w:pPr>
      <w:rPr>
        <w:color w:val="7F7F7F" w:themeColor="text1" w:themeTint="80"/>
        <w:sz w:val="18"/>
        <w:szCs w:val="16"/>
        <w:lang w:val="en-AU"/>
      </w:rPr>
    </w:pPr>
    <w:r w:rsidRPr="00962235">
      <w:rPr>
        <w:color w:val="7F7F7F" w:themeColor="text1" w:themeTint="80"/>
        <w:sz w:val="18"/>
        <w:szCs w:val="16"/>
        <w:lang w:val="en-AU"/>
      </w:rPr>
      <w:t>_____________________________________________________________________________________________________________</w:t>
    </w:r>
  </w:p>
  <w:p w14:paraId="1E4C134C" w14:textId="77777777" w:rsidR="00FA6ABE" w:rsidRPr="00962235" w:rsidRDefault="00FA6ABE" w:rsidP="00B86542">
    <w:pPr>
      <w:spacing w:after="100"/>
      <w:rPr>
        <w:color w:val="7F7F7F" w:themeColor="text1" w:themeTint="80"/>
        <w:sz w:val="18"/>
        <w:szCs w:val="16"/>
        <w:lang w:val="en-AU"/>
      </w:rPr>
    </w:pPr>
    <w:r w:rsidRPr="00962235">
      <w:rPr>
        <w:color w:val="7F7F7F" w:themeColor="text1" w:themeTint="80"/>
        <w:sz w:val="18"/>
        <w:szCs w:val="16"/>
        <w:lang w:val="en-AU"/>
      </w:rPr>
      <w:t>Catatan:</w:t>
    </w:r>
  </w:p>
  <w:p w14:paraId="678D0700" w14:textId="77777777" w:rsidR="00FA6ABE" w:rsidRPr="00962235" w:rsidRDefault="00FA6ABE" w:rsidP="00FA6ABE">
    <w:pPr>
      <w:pStyle w:val="ListParagraph"/>
      <w:numPr>
        <w:ilvl w:val="0"/>
        <w:numId w:val="2"/>
      </w:numPr>
      <w:spacing w:after="100" w:line="276" w:lineRule="auto"/>
      <w:ind w:left="851" w:hanging="218"/>
      <w:rPr>
        <w:color w:val="7F7F7F" w:themeColor="text1" w:themeTint="80"/>
        <w:sz w:val="18"/>
        <w:szCs w:val="16"/>
        <w:lang w:val="en-AU"/>
      </w:rPr>
    </w:pPr>
    <w:r w:rsidRPr="00962235">
      <w:rPr>
        <w:color w:val="7F7F7F" w:themeColor="text1" w:themeTint="80"/>
        <w:sz w:val="18"/>
        <w:szCs w:val="16"/>
        <w:lang w:val="en-AU"/>
      </w:rPr>
      <w:t>Minimal menghadiri sidang proposal Tugas Akhir Mahasiswa lain sebanyak 3 kali</w:t>
    </w:r>
  </w:p>
  <w:p w14:paraId="28527447" w14:textId="77777777" w:rsidR="00FA6ABE" w:rsidRPr="00962235" w:rsidRDefault="00FA6ABE" w:rsidP="00FA6ABE">
    <w:pPr>
      <w:pStyle w:val="ListParagraph"/>
      <w:numPr>
        <w:ilvl w:val="0"/>
        <w:numId w:val="2"/>
      </w:numPr>
      <w:spacing w:after="100" w:line="276" w:lineRule="auto"/>
      <w:ind w:left="851" w:hanging="218"/>
      <w:rPr>
        <w:color w:val="7F7F7F" w:themeColor="text1" w:themeTint="80"/>
        <w:sz w:val="18"/>
        <w:szCs w:val="16"/>
        <w:lang w:val="en-AU"/>
      </w:rPr>
    </w:pPr>
    <w:r w:rsidRPr="00962235">
      <w:rPr>
        <w:color w:val="7F7F7F" w:themeColor="text1" w:themeTint="80"/>
        <w:sz w:val="18"/>
        <w:szCs w:val="16"/>
        <w:lang w:val="en-AU"/>
      </w:rPr>
      <w:t>Isian dalam tabel ditulis manual/jangan di ketik</w:t>
    </w:r>
  </w:p>
  <w:p w14:paraId="7E438322" w14:textId="77777777" w:rsidR="0089664F" w:rsidRPr="00962235" w:rsidRDefault="0089664F" w:rsidP="00FA6ABE">
    <w:pPr>
      <w:pStyle w:val="ListParagraph"/>
      <w:numPr>
        <w:ilvl w:val="0"/>
        <w:numId w:val="2"/>
      </w:numPr>
      <w:spacing w:after="100" w:line="276" w:lineRule="auto"/>
      <w:ind w:left="851" w:hanging="218"/>
      <w:rPr>
        <w:color w:val="7F7F7F" w:themeColor="text1" w:themeTint="80"/>
        <w:sz w:val="18"/>
        <w:szCs w:val="16"/>
        <w:lang w:val="en-AU"/>
      </w:rPr>
    </w:pPr>
    <w:r w:rsidRPr="00962235">
      <w:rPr>
        <w:color w:val="7F7F7F" w:themeColor="text1" w:themeTint="80"/>
        <w:sz w:val="18"/>
        <w:szCs w:val="16"/>
        <w:lang w:val="en-AU"/>
      </w:rPr>
      <w:t>Setelah penyaji sidang selesai presentasi, minta tanda tangan sekretaris sidang untuk validasi keikutsertaan anda</w:t>
    </w:r>
  </w:p>
  <w:p w14:paraId="7F0AAA28" w14:textId="77777777" w:rsidR="008D7AA9" w:rsidRPr="00962235" w:rsidRDefault="000D32CB" w:rsidP="00FA6ABE">
    <w:pPr>
      <w:pStyle w:val="ListParagraph"/>
      <w:numPr>
        <w:ilvl w:val="0"/>
        <w:numId w:val="2"/>
      </w:numPr>
      <w:spacing w:after="100" w:line="276" w:lineRule="auto"/>
      <w:ind w:left="851" w:hanging="218"/>
      <w:rPr>
        <w:color w:val="7F7F7F" w:themeColor="text1" w:themeTint="80"/>
        <w:sz w:val="18"/>
        <w:szCs w:val="16"/>
        <w:lang w:val="en-AU"/>
      </w:rPr>
    </w:pPr>
    <w:r w:rsidRPr="00962235">
      <w:rPr>
        <w:color w:val="7F7F7F" w:themeColor="text1" w:themeTint="80"/>
        <w:sz w:val="18"/>
        <w:szCs w:val="16"/>
        <w:lang w:val="en-AU"/>
      </w:rPr>
      <w:t xml:space="preserve">Setelah sidang proposal selesai, </w:t>
    </w:r>
    <w:r w:rsidR="008D7AA9" w:rsidRPr="00962235">
      <w:rPr>
        <w:color w:val="7F7F7F" w:themeColor="text1" w:themeTint="80"/>
        <w:sz w:val="18"/>
        <w:szCs w:val="16"/>
        <w:lang w:val="en-AU"/>
      </w:rPr>
      <w:t>minta tanda tangan Ketua Program Studi untuk validasi keikutsertaan a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05198" w14:textId="77777777" w:rsidR="00B379A9" w:rsidRDefault="00B379A9">
      <w:r>
        <w:separator/>
      </w:r>
    </w:p>
  </w:footnote>
  <w:footnote w:type="continuationSeparator" w:id="0">
    <w:p w14:paraId="14A54A4D" w14:textId="77777777" w:rsidR="00B379A9" w:rsidRDefault="00B3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3A4F0" w14:textId="77777777" w:rsidR="000E677E" w:rsidRDefault="001D63DA" w:rsidP="0089664F">
    <w:pPr>
      <w:pStyle w:val="Header"/>
      <w:tabs>
        <w:tab w:val="clear" w:pos="4513"/>
        <w:tab w:val="clear" w:pos="9026"/>
      </w:tabs>
      <w:spacing w:after="100"/>
      <w:ind w:firstLine="4111"/>
      <w:rPr>
        <w:lang w:val="id-ID"/>
      </w:rPr>
    </w:pPr>
    <w:r>
      <w:rPr>
        <w:noProof/>
        <w:lang w:val="en-AU" w:eastAsia="en-AU"/>
      </w:rPr>
      <w:drawing>
        <wp:inline distT="0" distB="0" distL="0" distR="0" wp14:anchorId="0566548A" wp14:editId="41C5EB27">
          <wp:extent cx="826896" cy="752475"/>
          <wp:effectExtent l="0" t="0" r="0" b="0"/>
          <wp:docPr id="23" name="Picture 23" descr="C:\Users\USER\AppData\Local\Microsoft\Windows\INetCache\Content.Word\Logo Universitas Balikpa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Universitas Balikpa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4" t="9821" r="6250" b="8929"/>
                  <a:stretch/>
                </pic:blipFill>
                <pic:spPr bwMode="auto">
                  <a:xfrm>
                    <a:off x="0" y="0"/>
                    <a:ext cx="829093" cy="754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DB3EBD" w14:textId="77777777" w:rsidR="000E677E" w:rsidRPr="004158FB" w:rsidRDefault="000E677E" w:rsidP="00077F84">
    <w:pPr>
      <w:pStyle w:val="Header"/>
      <w:tabs>
        <w:tab w:val="clear" w:pos="4513"/>
        <w:tab w:val="clear" w:pos="9026"/>
      </w:tabs>
      <w:jc w:val="center"/>
      <w:rPr>
        <w:b/>
        <w:sz w:val="32"/>
        <w:szCs w:val="34"/>
        <w:lang w:val="en-AU"/>
      </w:rPr>
    </w:pPr>
    <w:r w:rsidRPr="004158FB">
      <w:rPr>
        <w:b/>
        <w:sz w:val="32"/>
        <w:szCs w:val="34"/>
        <w:lang w:val="id-ID"/>
      </w:rPr>
      <w:t>F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A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K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U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L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T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A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S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  </w:t>
    </w:r>
    <w:r w:rsidRPr="004158FB">
      <w:rPr>
        <w:b/>
        <w:sz w:val="32"/>
        <w:szCs w:val="34"/>
        <w:lang w:val="en-AU"/>
      </w:rPr>
      <w:t>V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O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K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A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S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>I</w:t>
    </w:r>
  </w:p>
  <w:p w14:paraId="4002B14D" w14:textId="77777777" w:rsidR="00B14C6E" w:rsidRDefault="000E677E" w:rsidP="00077F84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4158FB">
      <w:rPr>
        <w:b/>
        <w:sz w:val="32"/>
        <w:szCs w:val="34"/>
        <w:lang w:val="en-AU"/>
      </w:rPr>
      <w:t>U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N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I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V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E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R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S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I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T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A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S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  </w:t>
    </w:r>
    <w:r w:rsidRPr="004158FB">
      <w:rPr>
        <w:b/>
        <w:sz w:val="32"/>
        <w:szCs w:val="34"/>
        <w:lang w:val="en-AU"/>
      </w:rPr>
      <w:t>B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A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L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I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K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P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A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P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A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N</w:t>
    </w:r>
  </w:p>
  <w:p w14:paraId="4258AC3E" w14:textId="77777777" w:rsidR="008B6CF8" w:rsidRPr="00135E35" w:rsidRDefault="004158FB" w:rsidP="00135E35">
    <w:pPr>
      <w:pStyle w:val="Header"/>
      <w:tabs>
        <w:tab w:val="clear" w:pos="4513"/>
        <w:tab w:val="clear" w:pos="9026"/>
      </w:tabs>
      <w:rPr>
        <w:b/>
        <w:sz w:val="22"/>
        <w:szCs w:val="34"/>
        <w:lang w:val="en-AU"/>
      </w:rPr>
    </w:pPr>
    <w:r>
      <w:rPr>
        <w:b/>
        <w:noProof/>
        <w:sz w:val="22"/>
        <w:szCs w:val="34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DB19C6" wp14:editId="50789C44">
              <wp:simplePos x="0" y="0"/>
              <wp:positionH relativeFrom="column">
                <wp:posOffset>-9525</wp:posOffset>
              </wp:positionH>
              <wp:positionV relativeFrom="paragraph">
                <wp:posOffset>60325</wp:posOffset>
              </wp:positionV>
              <wp:extent cx="6480000" cy="28575"/>
              <wp:effectExtent l="0" t="0" r="35560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28575"/>
                        <a:chOff x="0" y="0"/>
                        <a:chExt cx="5940000" cy="28575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28575"/>
                          <a:ext cx="5939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28A2F7" id="Group 1" o:spid="_x0000_s1026" style="position:absolute;margin-left:-.75pt;margin-top:4.75pt;width:510.25pt;height:2.25pt;z-index:251659264;mso-width-relative:margin" coordsize="594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">
              <v:line id="Straight Connector 2" o:spid="_x0000_s1027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<v:stroke joinstyle="miter"/>
              </v:line>
              <v:line id="Straight Connector 3" o:spid="_x0000_s1028" style="position:absolute;visibility:visible;mso-wrap-style:square" from="0,285" to="5939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A48FA"/>
    <w:multiLevelType w:val="hybridMultilevel"/>
    <w:tmpl w:val="E56057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5354C"/>
    <w:multiLevelType w:val="hybridMultilevel"/>
    <w:tmpl w:val="CAA25A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AE"/>
    <w:rsid w:val="00003E77"/>
    <w:rsid w:val="00013E55"/>
    <w:rsid w:val="00024396"/>
    <w:rsid w:val="00033AFC"/>
    <w:rsid w:val="0005413D"/>
    <w:rsid w:val="00056CF8"/>
    <w:rsid w:val="000621CE"/>
    <w:rsid w:val="00073359"/>
    <w:rsid w:val="00077F84"/>
    <w:rsid w:val="00096B33"/>
    <w:rsid w:val="000A097F"/>
    <w:rsid w:val="000D32CB"/>
    <w:rsid w:val="000E677E"/>
    <w:rsid w:val="001151F0"/>
    <w:rsid w:val="00135E35"/>
    <w:rsid w:val="00136F97"/>
    <w:rsid w:val="00152F4A"/>
    <w:rsid w:val="00153574"/>
    <w:rsid w:val="00160946"/>
    <w:rsid w:val="00173200"/>
    <w:rsid w:val="001953EF"/>
    <w:rsid w:val="001B31C4"/>
    <w:rsid w:val="001D63DA"/>
    <w:rsid w:val="001E7574"/>
    <w:rsid w:val="002022FA"/>
    <w:rsid w:val="00203D52"/>
    <w:rsid w:val="0024614F"/>
    <w:rsid w:val="00256D74"/>
    <w:rsid w:val="0026205F"/>
    <w:rsid w:val="00273FAE"/>
    <w:rsid w:val="002B2217"/>
    <w:rsid w:val="002B369D"/>
    <w:rsid w:val="002E0345"/>
    <w:rsid w:val="003222D7"/>
    <w:rsid w:val="00336488"/>
    <w:rsid w:val="003523DC"/>
    <w:rsid w:val="00381998"/>
    <w:rsid w:val="00386BC5"/>
    <w:rsid w:val="003903A9"/>
    <w:rsid w:val="003934FE"/>
    <w:rsid w:val="003B14BA"/>
    <w:rsid w:val="003B3270"/>
    <w:rsid w:val="003B5265"/>
    <w:rsid w:val="003D2901"/>
    <w:rsid w:val="003E5CB1"/>
    <w:rsid w:val="004069A1"/>
    <w:rsid w:val="004158FB"/>
    <w:rsid w:val="004449D5"/>
    <w:rsid w:val="00465649"/>
    <w:rsid w:val="004A123A"/>
    <w:rsid w:val="004C7633"/>
    <w:rsid w:val="004D2500"/>
    <w:rsid w:val="004D4182"/>
    <w:rsid w:val="004E0BFE"/>
    <w:rsid w:val="00517C5A"/>
    <w:rsid w:val="00524ED2"/>
    <w:rsid w:val="00525CBD"/>
    <w:rsid w:val="0053386E"/>
    <w:rsid w:val="0053765B"/>
    <w:rsid w:val="00552479"/>
    <w:rsid w:val="0056459C"/>
    <w:rsid w:val="00564BC0"/>
    <w:rsid w:val="005658C3"/>
    <w:rsid w:val="0057116E"/>
    <w:rsid w:val="005A3F25"/>
    <w:rsid w:val="005B7C75"/>
    <w:rsid w:val="005C3F2E"/>
    <w:rsid w:val="005E0B7C"/>
    <w:rsid w:val="005F69B5"/>
    <w:rsid w:val="006026F0"/>
    <w:rsid w:val="00616306"/>
    <w:rsid w:val="00650AB9"/>
    <w:rsid w:val="00661164"/>
    <w:rsid w:val="00682854"/>
    <w:rsid w:val="00693D7E"/>
    <w:rsid w:val="006940A9"/>
    <w:rsid w:val="006A6590"/>
    <w:rsid w:val="006E7661"/>
    <w:rsid w:val="006F1CDE"/>
    <w:rsid w:val="00727A3F"/>
    <w:rsid w:val="007374E9"/>
    <w:rsid w:val="00792ADF"/>
    <w:rsid w:val="007961B6"/>
    <w:rsid w:val="007C35D7"/>
    <w:rsid w:val="00801678"/>
    <w:rsid w:val="00807DCF"/>
    <w:rsid w:val="008118FD"/>
    <w:rsid w:val="0081205B"/>
    <w:rsid w:val="00816CAE"/>
    <w:rsid w:val="00836299"/>
    <w:rsid w:val="0084655A"/>
    <w:rsid w:val="008473F4"/>
    <w:rsid w:val="008878AB"/>
    <w:rsid w:val="0089664F"/>
    <w:rsid w:val="008B06F8"/>
    <w:rsid w:val="008B6CF8"/>
    <w:rsid w:val="008C37CA"/>
    <w:rsid w:val="008C3FFF"/>
    <w:rsid w:val="008D7AA9"/>
    <w:rsid w:val="008E5138"/>
    <w:rsid w:val="0091471C"/>
    <w:rsid w:val="00925B77"/>
    <w:rsid w:val="00944F63"/>
    <w:rsid w:val="00962235"/>
    <w:rsid w:val="00970E24"/>
    <w:rsid w:val="00972D1F"/>
    <w:rsid w:val="00976B30"/>
    <w:rsid w:val="00986C45"/>
    <w:rsid w:val="009B47D8"/>
    <w:rsid w:val="009B6EE3"/>
    <w:rsid w:val="009C3840"/>
    <w:rsid w:val="009C63ED"/>
    <w:rsid w:val="009E0FD0"/>
    <w:rsid w:val="009E6734"/>
    <w:rsid w:val="00A12B1F"/>
    <w:rsid w:val="00A530C9"/>
    <w:rsid w:val="00A6473F"/>
    <w:rsid w:val="00A64A51"/>
    <w:rsid w:val="00A87C59"/>
    <w:rsid w:val="00A92CB2"/>
    <w:rsid w:val="00A965CD"/>
    <w:rsid w:val="00AB0B79"/>
    <w:rsid w:val="00AB5600"/>
    <w:rsid w:val="00AB6A2B"/>
    <w:rsid w:val="00AC6A94"/>
    <w:rsid w:val="00AD3C65"/>
    <w:rsid w:val="00AF68E4"/>
    <w:rsid w:val="00B14C6E"/>
    <w:rsid w:val="00B21D8A"/>
    <w:rsid w:val="00B379A9"/>
    <w:rsid w:val="00B41555"/>
    <w:rsid w:val="00B50905"/>
    <w:rsid w:val="00B53CF6"/>
    <w:rsid w:val="00B55283"/>
    <w:rsid w:val="00B6360A"/>
    <w:rsid w:val="00B83BC5"/>
    <w:rsid w:val="00B861F1"/>
    <w:rsid w:val="00B86542"/>
    <w:rsid w:val="00BA3BDE"/>
    <w:rsid w:val="00BA4146"/>
    <w:rsid w:val="00BB266D"/>
    <w:rsid w:val="00BD37F8"/>
    <w:rsid w:val="00BE546D"/>
    <w:rsid w:val="00C02AC4"/>
    <w:rsid w:val="00C051B4"/>
    <w:rsid w:val="00C12A58"/>
    <w:rsid w:val="00C143E2"/>
    <w:rsid w:val="00C24009"/>
    <w:rsid w:val="00C3369D"/>
    <w:rsid w:val="00C41B24"/>
    <w:rsid w:val="00C45758"/>
    <w:rsid w:val="00C7027C"/>
    <w:rsid w:val="00C9245A"/>
    <w:rsid w:val="00CB7205"/>
    <w:rsid w:val="00CC3187"/>
    <w:rsid w:val="00CD12BC"/>
    <w:rsid w:val="00CD4940"/>
    <w:rsid w:val="00CF1779"/>
    <w:rsid w:val="00D56232"/>
    <w:rsid w:val="00D70C65"/>
    <w:rsid w:val="00DA5D4A"/>
    <w:rsid w:val="00DA6DD7"/>
    <w:rsid w:val="00DB4A21"/>
    <w:rsid w:val="00DB623D"/>
    <w:rsid w:val="00DB7444"/>
    <w:rsid w:val="00DF69E3"/>
    <w:rsid w:val="00E2031E"/>
    <w:rsid w:val="00E9714F"/>
    <w:rsid w:val="00EA0D24"/>
    <w:rsid w:val="00ED0E2C"/>
    <w:rsid w:val="00EE5003"/>
    <w:rsid w:val="00EF2B02"/>
    <w:rsid w:val="00EF688F"/>
    <w:rsid w:val="00F22C45"/>
    <w:rsid w:val="00F25443"/>
    <w:rsid w:val="00F30488"/>
    <w:rsid w:val="00F36182"/>
    <w:rsid w:val="00F61AD5"/>
    <w:rsid w:val="00F65B81"/>
    <w:rsid w:val="00F90462"/>
    <w:rsid w:val="00F93AC1"/>
    <w:rsid w:val="00FA6ABE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4C85C"/>
  <w15:chartTrackingRefBased/>
  <w15:docId w15:val="{69110E45-40DA-4655-8246-5E6E9D32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AE"/>
    <w:rPr>
      <w:rFonts w:ascii="Times New Roman" w:eastAsia="Batang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6CA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6CA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E67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734"/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CF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0E677E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33AFC"/>
    <w:rPr>
      <w:color w:val="808080"/>
    </w:rPr>
  </w:style>
  <w:style w:type="table" w:styleId="TableGrid">
    <w:name w:val="Table Grid"/>
    <w:basedOn w:val="TableNormal"/>
    <w:uiPriority w:val="59"/>
    <w:rsid w:val="0098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0EC854B11A4C76892DBF157A79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3BD8-D32C-4F46-BE4F-3C152040DC4C}"/>
      </w:docPartPr>
      <w:docPartBody>
        <w:p w:rsidR="007B7641" w:rsidRDefault="00165E68" w:rsidP="00165E68">
          <w:pPr>
            <w:pStyle w:val="430EC854B11A4C76892DBF157A790111"/>
          </w:pPr>
          <w:r w:rsidRPr="00776E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1E1F4E7654CA8BD09427A5FB1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B4F4-827E-41B1-8A0D-2E894280313D}"/>
      </w:docPartPr>
      <w:docPartBody>
        <w:p w:rsidR="007B7641" w:rsidRDefault="00165E68" w:rsidP="00165E68">
          <w:pPr>
            <w:pStyle w:val="0B61E1F4E7654CA8BD09427A5FB18ECF1"/>
          </w:pPr>
          <w:r>
            <w:rPr>
              <w:rStyle w:val="PlaceholderText"/>
            </w:rPr>
            <w:t>Ketik Nama anda disini</w:t>
          </w:r>
          <w:r w:rsidRPr="00776E59">
            <w:rPr>
              <w:rStyle w:val="PlaceholderText"/>
            </w:rPr>
            <w:t>.</w:t>
          </w:r>
        </w:p>
      </w:docPartBody>
    </w:docPart>
    <w:docPart>
      <w:docPartPr>
        <w:name w:val="5922235178EE48B5BA31C02BAEA5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03F6-1A55-4FA4-BB33-156209242509}"/>
      </w:docPartPr>
      <w:docPartBody>
        <w:p w:rsidR="007B7641" w:rsidRDefault="00165E68" w:rsidP="00165E68">
          <w:pPr>
            <w:pStyle w:val="5922235178EE48B5BA31C02BAEA5CEB8"/>
          </w:pPr>
          <w:r>
            <w:rPr>
              <w:rStyle w:val="PlaceholderText"/>
            </w:rPr>
            <w:t>Ketik NPM anda disini</w:t>
          </w:r>
          <w:r w:rsidRPr="00776E59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4688-508A-4576-914F-CD5A0D8FDC76}"/>
      </w:docPartPr>
      <w:docPartBody>
        <w:p w:rsidR="0078625D" w:rsidRDefault="002B0555">
          <w:r w:rsidRPr="002C7D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68"/>
    <w:rsid w:val="00165E68"/>
    <w:rsid w:val="002B0555"/>
    <w:rsid w:val="005C68BB"/>
    <w:rsid w:val="0078625D"/>
    <w:rsid w:val="007B7641"/>
    <w:rsid w:val="00AE756A"/>
    <w:rsid w:val="00C420E4"/>
    <w:rsid w:val="00C7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555"/>
    <w:rPr>
      <w:color w:val="808080"/>
    </w:rPr>
  </w:style>
  <w:style w:type="paragraph" w:customStyle="1" w:styleId="430EC854B11A4C76892DBF157A790111">
    <w:name w:val="430EC854B11A4C76892DBF157A790111"/>
    <w:rsid w:val="00165E6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B61E1F4E7654CA8BD09427A5FB18ECF">
    <w:name w:val="0B61E1F4E7654CA8BD09427A5FB18ECF"/>
    <w:rsid w:val="00165E68"/>
  </w:style>
  <w:style w:type="paragraph" w:customStyle="1" w:styleId="0B61E1F4E7654CA8BD09427A5FB18ECF1">
    <w:name w:val="0B61E1F4E7654CA8BD09427A5FB18ECF1"/>
    <w:rsid w:val="00165E6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922235178EE48B5BA31C02BAEA5CEB8">
    <w:name w:val="5922235178EE48B5BA31C02BAEA5CEB8"/>
    <w:rsid w:val="00165E6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615026F8B1D419BBD8FD7B994670772">
    <w:name w:val="A615026F8B1D419BBD8FD7B994670772"/>
    <w:rsid w:val="00165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7C69-6B2E-42FD-98AB-20CF95CA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ULTAN MEHMED</cp:lastModifiedBy>
  <cp:revision>37</cp:revision>
  <cp:lastPrinted>2023-03-16T02:33:00Z</cp:lastPrinted>
  <dcterms:created xsi:type="dcterms:W3CDTF">2021-04-05T01:36:00Z</dcterms:created>
  <dcterms:modified xsi:type="dcterms:W3CDTF">2026-04-14T03:05:00Z</dcterms:modified>
</cp:coreProperties>
</file>